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8997" w14:textId="77777777" w:rsidR="00044E6A" w:rsidRPr="00FD0E83" w:rsidRDefault="001A755C" w:rsidP="001A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D0E83">
        <w:rPr>
          <w:rFonts w:ascii="Comic Sans MS" w:hAnsi="Comic Sans MS"/>
          <w:b/>
          <w:sz w:val="28"/>
          <w:szCs w:val="28"/>
          <w:u w:val="single"/>
        </w:rPr>
        <w:t>Action Team Agenda</w:t>
      </w:r>
    </w:p>
    <w:p w14:paraId="57FA20DA" w14:textId="004CE7B3" w:rsidR="001A755C" w:rsidRPr="00FD0E83" w:rsidRDefault="001A755C" w:rsidP="001A755C">
      <w:pPr>
        <w:rPr>
          <w:rFonts w:ascii="Comic Sans MS" w:hAnsi="Comic Sans MS"/>
          <w:sz w:val="28"/>
          <w:szCs w:val="28"/>
          <w:u w:val="single"/>
        </w:rPr>
      </w:pPr>
      <w:r w:rsidRPr="00FD0E83">
        <w:rPr>
          <w:rFonts w:ascii="Comic Sans MS" w:hAnsi="Comic Sans MS"/>
          <w:sz w:val="28"/>
          <w:szCs w:val="28"/>
        </w:rPr>
        <w:t>Name of Action Team-</w:t>
      </w:r>
    </w:p>
    <w:p w14:paraId="672A6659" w14:textId="160ED017" w:rsidR="001A755C" w:rsidRPr="00FD0E83" w:rsidRDefault="001A755C" w:rsidP="000701D6">
      <w:pPr>
        <w:rPr>
          <w:rFonts w:ascii="Comic Sans MS" w:hAnsi="Comic Sans MS"/>
          <w:sz w:val="28"/>
          <w:szCs w:val="28"/>
          <w:u w:val="single"/>
        </w:rPr>
      </w:pPr>
      <w:r w:rsidRPr="00FD0E83">
        <w:rPr>
          <w:rFonts w:ascii="Comic Sans MS" w:hAnsi="Comic Sans MS"/>
          <w:sz w:val="28"/>
          <w:szCs w:val="28"/>
        </w:rPr>
        <w:t>Members of Action Team-</w:t>
      </w:r>
    </w:p>
    <w:p w14:paraId="6990BD90" w14:textId="77777777" w:rsidR="001A755C" w:rsidRPr="00FD0E83" w:rsidRDefault="001A755C" w:rsidP="001A755C">
      <w:pPr>
        <w:rPr>
          <w:rFonts w:ascii="Comic Sans MS" w:hAnsi="Comic Sans MS"/>
          <w:sz w:val="28"/>
          <w:szCs w:val="28"/>
        </w:rPr>
      </w:pPr>
      <w:r w:rsidRPr="00FD0E83">
        <w:rPr>
          <w:rFonts w:ascii="Comic Sans MS" w:hAnsi="Comic Sans MS"/>
          <w:sz w:val="28"/>
          <w:szCs w:val="28"/>
        </w:rPr>
        <w:t>Tasks:</w:t>
      </w:r>
    </w:p>
    <w:p w14:paraId="76D9599F" w14:textId="77777777" w:rsidR="001A755C" w:rsidRPr="00FD0E83" w:rsidRDefault="001A755C" w:rsidP="001A755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D0E83">
        <w:rPr>
          <w:rFonts w:ascii="Comic Sans MS" w:hAnsi="Comic Sans MS"/>
          <w:sz w:val="28"/>
          <w:szCs w:val="28"/>
        </w:rPr>
        <w:t>Choose a Team Leader, Secretary, and Time Kee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0777" w:rsidRPr="00FD0E83" w14:paraId="43622AD9" w14:textId="77777777" w:rsidTr="06622457">
        <w:trPr>
          <w:trHeight w:val="446"/>
        </w:trPr>
        <w:tc>
          <w:tcPr>
            <w:tcW w:w="5000" w:type="pct"/>
            <w:vMerge w:val="restart"/>
          </w:tcPr>
          <w:p w14:paraId="5BF1AAB7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Title and Role Description</w:t>
            </w:r>
          </w:p>
          <w:p w14:paraId="6F6C0571" w14:textId="77777777" w:rsidR="000701D6" w:rsidRDefault="26FB4538" w:rsidP="000701D6">
            <w:p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Leader</w:t>
            </w:r>
            <w:r w:rsidR="3B922D2C">
              <w:rPr>
                <w:rFonts w:ascii="Comic Sans MS" w:hAnsi="Comic Sans MS"/>
                <w:sz w:val="28"/>
                <w:szCs w:val="28"/>
              </w:rPr>
              <w:t>(s)</w:t>
            </w:r>
            <w:proofErr w:type="gramStart"/>
            <w:r w:rsidR="00FD0E83">
              <w:rPr>
                <w:rFonts w:ascii="Comic Sans MS" w:hAnsi="Comic Sans MS"/>
                <w:sz w:val="28"/>
                <w:szCs w:val="28"/>
              </w:rPr>
              <w:t xml:space="preserve">:  </w:t>
            </w:r>
            <w:r w:rsidR="731C5772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(</w:t>
            </w:r>
            <w:proofErr w:type="gramEnd"/>
            <w:r w:rsidR="731C5772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enter name)</w:t>
            </w:r>
          </w:p>
          <w:p w14:paraId="1DB3DB92" w14:textId="680B97BA" w:rsidR="005C0777" w:rsidRPr="000701D6" w:rsidRDefault="005C0777" w:rsidP="000701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0701D6">
              <w:rPr>
                <w:rFonts w:ascii="Comic Sans MS" w:hAnsi="Comic Sans MS"/>
                <w:sz w:val="28"/>
                <w:szCs w:val="28"/>
              </w:rPr>
              <w:t>Creates agenda</w:t>
            </w:r>
          </w:p>
          <w:p w14:paraId="4E554B86" w14:textId="43073219" w:rsidR="005C0777" w:rsidRPr="00FD0E83" w:rsidRDefault="26FB4538" w:rsidP="001A755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S</w:t>
            </w:r>
            <w:r w:rsidR="00FD0E83" w:rsidRPr="06622457">
              <w:rPr>
                <w:rFonts w:ascii="Comic Sans MS" w:hAnsi="Comic Sans MS"/>
                <w:sz w:val="28"/>
                <w:szCs w:val="28"/>
              </w:rPr>
              <w:t>ends agenda to team</w:t>
            </w:r>
            <w:r w:rsidR="3D7C292A" w:rsidRPr="06622457">
              <w:rPr>
                <w:rFonts w:ascii="Comic Sans MS" w:hAnsi="Comic Sans MS"/>
                <w:sz w:val="28"/>
                <w:szCs w:val="28"/>
              </w:rPr>
              <w:t xml:space="preserve"> and Lighthouse Contact</w:t>
            </w:r>
            <w:r w:rsidRPr="06622457">
              <w:rPr>
                <w:rFonts w:ascii="Comic Sans MS" w:hAnsi="Comic Sans MS"/>
                <w:sz w:val="28"/>
                <w:szCs w:val="28"/>
              </w:rPr>
              <w:t xml:space="preserve"> 1-2 days prior to scheduled meetings</w:t>
            </w:r>
          </w:p>
          <w:p w14:paraId="38D3C471" w14:textId="109938B5" w:rsidR="005C0777" w:rsidRPr="00FD0E83" w:rsidRDefault="26FB4538" w:rsidP="00FD0E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Leads meetings</w:t>
            </w:r>
            <w:r w:rsidR="00FD0E83" w:rsidRPr="06622457">
              <w:rPr>
                <w:rFonts w:ascii="Comic Sans MS" w:hAnsi="Comic Sans MS"/>
                <w:sz w:val="28"/>
                <w:szCs w:val="28"/>
              </w:rPr>
              <w:t>-meetings should be focused on action items that were to be completed in previous meetings</w:t>
            </w:r>
            <w:r w:rsidR="40311254" w:rsidRPr="06622457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="00FD0E83" w:rsidRPr="06622457">
              <w:rPr>
                <w:rFonts w:ascii="Comic Sans MS" w:hAnsi="Comic Sans MS"/>
                <w:sz w:val="28"/>
                <w:szCs w:val="28"/>
              </w:rPr>
              <w:t>deciding on new action items</w:t>
            </w:r>
          </w:p>
          <w:p w14:paraId="5C2BBBB9" w14:textId="031A7144" w:rsidR="005C0777" w:rsidRPr="00FD0E83" w:rsidRDefault="4E2D776C" w:rsidP="066224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Responsible for ensuring someone attends Lighthouse Meetings each month</w:t>
            </w:r>
          </w:p>
        </w:tc>
      </w:tr>
      <w:tr w:rsidR="005C0777" w:rsidRPr="00FD0E83" w14:paraId="0A37501D" w14:textId="77777777" w:rsidTr="06622457">
        <w:trPr>
          <w:trHeight w:val="446"/>
        </w:trPr>
        <w:tc>
          <w:tcPr>
            <w:tcW w:w="5000" w:type="pct"/>
            <w:vMerge/>
          </w:tcPr>
          <w:p w14:paraId="5DAB6C7B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02EB378F" w14:textId="77777777" w:rsidTr="06622457">
        <w:trPr>
          <w:trHeight w:val="446"/>
        </w:trPr>
        <w:tc>
          <w:tcPr>
            <w:tcW w:w="5000" w:type="pct"/>
            <w:vMerge/>
          </w:tcPr>
          <w:p w14:paraId="6A05A809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5A39BBE3" w14:textId="77777777" w:rsidTr="06622457">
        <w:trPr>
          <w:trHeight w:val="446"/>
        </w:trPr>
        <w:tc>
          <w:tcPr>
            <w:tcW w:w="5000" w:type="pct"/>
            <w:vMerge/>
          </w:tcPr>
          <w:p w14:paraId="41C8F396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617D170E" w14:textId="77777777" w:rsidTr="06622457">
        <w:trPr>
          <w:trHeight w:val="446"/>
        </w:trPr>
        <w:tc>
          <w:tcPr>
            <w:tcW w:w="5000" w:type="pct"/>
            <w:vMerge w:val="restart"/>
          </w:tcPr>
          <w:p w14:paraId="1564D68B" w14:textId="77777777" w:rsidR="000701D6" w:rsidRDefault="26FB4538" w:rsidP="000701D6">
            <w:p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Secretary</w:t>
            </w:r>
            <w:proofErr w:type="gramStart"/>
            <w:r w:rsidRPr="00FD0E83">
              <w:rPr>
                <w:rFonts w:ascii="Comic Sans MS" w:hAnsi="Comic Sans MS"/>
                <w:sz w:val="28"/>
                <w:szCs w:val="28"/>
              </w:rPr>
              <w:t xml:space="preserve">:  </w:t>
            </w:r>
            <w:r w:rsidR="4DC4EFD0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(</w:t>
            </w:r>
            <w:proofErr w:type="gramEnd"/>
            <w:r w:rsidR="4DC4EFD0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enter name)</w:t>
            </w:r>
          </w:p>
          <w:p w14:paraId="46399384" w14:textId="168641FD" w:rsidR="005C0777" w:rsidRPr="000701D6" w:rsidRDefault="44CB329B" w:rsidP="000701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 w:rsidRPr="000701D6">
              <w:rPr>
                <w:rFonts w:ascii="Comic Sans MS" w:hAnsi="Comic Sans MS"/>
                <w:sz w:val="28"/>
                <w:szCs w:val="28"/>
              </w:rPr>
              <w:t xml:space="preserve">Completes </w:t>
            </w:r>
            <w:r w:rsidR="26FB4538" w:rsidRPr="000701D6">
              <w:rPr>
                <w:rFonts w:ascii="Comic Sans MS" w:hAnsi="Comic Sans MS"/>
                <w:sz w:val="28"/>
                <w:szCs w:val="28"/>
              </w:rPr>
              <w:t>sign in sheet</w:t>
            </w:r>
          </w:p>
          <w:p w14:paraId="35C8256E" w14:textId="59A98F20" w:rsidR="005C0777" w:rsidRPr="00FD0E83" w:rsidRDefault="26FB4538" w:rsidP="005C077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Turns in a copy of sign in sheet to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4F8630DB" w:rsidRPr="06622457">
              <w:rPr>
                <w:rFonts w:ascii="Comic Sans MS" w:hAnsi="Comic Sans MS"/>
                <w:sz w:val="28"/>
                <w:szCs w:val="28"/>
              </w:rPr>
              <w:t>Amanda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43F71356" w:rsidRPr="06622457">
              <w:rPr>
                <w:rFonts w:ascii="Comic Sans MS" w:hAnsi="Comic Sans MS"/>
                <w:sz w:val="28"/>
                <w:szCs w:val="28"/>
              </w:rPr>
              <w:t xml:space="preserve">Repper 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 xml:space="preserve">(can place in </w:t>
            </w:r>
            <w:r w:rsidR="030756AD" w:rsidRPr="06622457">
              <w:rPr>
                <w:rFonts w:ascii="Comic Sans MS" w:hAnsi="Comic Sans MS"/>
                <w:sz w:val="28"/>
                <w:szCs w:val="28"/>
              </w:rPr>
              <w:t>mail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>box)</w:t>
            </w:r>
          </w:p>
          <w:p w14:paraId="69FD2949" w14:textId="73E1C387" w:rsidR="005C0777" w:rsidRPr="00FD0E83" w:rsidRDefault="26FB4538" w:rsidP="001A755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Maintains team notebook including rubric, evidence of meeting rubric, sign in sheets, meeting notes, team action plan, and team calendar</w:t>
            </w:r>
            <w:r w:rsidR="30E3510C" w:rsidRPr="06622457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64A778CD" w14:textId="7CB65D9C" w:rsidR="005C0777" w:rsidRPr="00FD0E83" w:rsidRDefault="26FB4538" w:rsidP="001A755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6622457">
              <w:rPr>
                <w:rFonts w:ascii="Comic Sans MS" w:hAnsi="Comic Sans MS"/>
                <w:sz w:val="28"/>
                <w:szCs w:val="28"/>
              </w:rPr>
              <w:t>Take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>s</w:t>
            </w:r>
            <w:r w:rsidRPr="06622457">
              <w:rPr>
                <w:rFonts w:ascii="Comic Sans MS" w:hAnsi="Comic Sans MS"/>
                <w:sz w:val="28"/>
                <w:szCs w:val="28"/>
              </w:rPr>
              <w:t xml:space="preserve"> meeting notes.  Always </w:t>
            </w:r>
            <w:r w:rsidR="228ACC8C" w:rsidRPr="06622457">
              <w:rPr>
                <w:rFonts w:ascii="Comic Sans MS" w:hAnsi="Comic Sans MS"/>
                <w:sz w:val="28"/>
                <w:szCs w:val="28"/>
              </w:rPr>
              <w:t>writes</w:t>
            </w:r>
            <w:r w:rsidRPr="06622457">
              <w:rPr>
                <w:rFonts w:ascii="Comic Sans MS" w:hAnsi="Comic Sans MS"/>
                <w:sz w:val="28"/>
                <w:szCs w:val="28"/>
              </w:rPr>
              <w:t xml:space="preserve"> down action items, who is responsible for completing, and expected date of completion.  E</w:t>
            </w:r>
            <w:r w:rsidR="00FD0E83" w:rsidRPr="06622457">
              <w:rPr>
                <w:rFonts w:ascii="Comic Sans MS" w:hAnsi="Comic Sans MS"/>
                <w:sz w:val="28"/>
                <w:szCs w:val="28"/>
              </w:rPr>
              <w:t>mail notes to team</w:t>
            </w:r>
            <w:r w:rsidR="65CD907D" w:rsidRPr="0662245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D0E83" w:rsidRPr="06622457">
              <w:rPr>
                <w:rFonts w:ascii="Comic Sans MS" w:hAnsi="Comic Sans MS"/>
                <w:sz w:val="28"/>
                <w:szCs w:val="28"/>
              </w:rPr>
              <w:t>and Lighthouse C</w:t>
            </w:r>
            <w:r w:rsidRPr="06622457">
              <w:rPr>
                <w:rFonts w:ascii="Comic Sans MS" w:hAnsi="Comic Sans MS"/>
                <w:sz w:val="28"/>
                <w:szCs w:val="28"/>
              </w:rPr>
              <w:t>o</w:t>
            </w:r>
            <w:r w:rsidR="4790F800" w:rsidRPr="06622457">
              <w:rPr>
                <w:rFonts w:ascii="Comic Sans MS" w:hAnsi="Comic Sans MS"/>
                <w:sz w:val="28"/>
                <w:szCs w:val="28"/>
              </w:rPr>
              <w:t>ntact</w:t>
            </w:r>
            <w:r w:rsidRPr="06622457">
              <w:rPr>
                <w:rFonts w:ascii="Comic Sans MS" w:hAnsi="Comic Sans MS"/>
                <w:sz w:val="28"/>
                <w:szCs w:val="28"/>
              </w:rPr>
              <w:t xml:space="preserve"> within 1 week of meeting.</w:t>
            </w:r>
          </w:p>
        </w:tc>
      </w:tr>
      <w:tr w:rsidR="005C0777" w:rsidRPr="00FD0E83" w14:paraId="72A3D3EC" w14:textId="77777777" w:rsidTr="06622457">
        <w:trPr>
          <w:trHeight w:val="446"/>
        </w:trPr>
        <w:tc>
          <w:tcPr>
            <w:tcW w:w="5000" w:type="pct"/>
            <w:vMerge/>
          </w:tcPr>
          <w:p w14:paraId="0D0B940D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0E27B00A" w14:textId="77777777" w:rsidTr="06622457">
        <w:trPr>
          <w:trHeight w:val="446"/>
        </w:trPr>
        <w:tc>
          <w:tcPr>
            <w:tcW w:w="5000" w:type="pct"/>
            <w:vMerge/>
          </w:tcPr>
          <w:p w14:paraId="60061E4C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44EAFD9C" w14:textId="77777777" w:rsidTr="06622457">
        <w:trPr>
          <w:trHeight w:val="446"/>
        </w:trPr>
        <w:tc>
          <w:tcPr>
            <w:tcW w:w="5000" w:type="pct"/>
            <w:vMerge/>
          </w:tcPr>
          <w:p w14:paraId="4B94D5A5" w14:textId="77777777" w:rsidR="005C0777" w:rsidRPr="00FD0E83" w:rsidRDefault="005C0777" w:rsidP="001A755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C0777" w:rsidRPr="00FD0E83" w14:paraId="176F4015" w14:textId="77777777" w:rsidTr="06622457">
        <w:tc>
          <w:tcPr>
            <w:tcW w:w="5000" w:type="pct"/>
          </w:tcPr>
          <w:p w14:paraId="78738765" w14:textId="77777777" w:rsidR="000701D6" w:rsidRDefault="26FB4538" w:rsidP="000701D6">
            <w:p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Time Keeper</w:t>
            </w:r>
            <w:proofErr w:type="gramStart"/>
            <w:r w:rsidR="00FD0E83">
              <w:rPr>
                <w:rFonts w:ascii="Comic Sans MS" w:hAnsi="Comic Sans MS"/>
                <w:sz w:val="28"/>
                <w:szCs w:val="28"/>
              </w:rPr>
              <w:t xml:space="preserve">:  </w:t>
            </w:r>
            <w:bookmarkStart w:id="0" w:name="_GoBack"/>
            <w:bookmarkEnd w:id="0"/>
            <w:r w:rsidR="7677CD62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(</w:t>
            </w:r>
            <w:proofErr w:type="gramEnd"/>
            <w:r w:rsidR="7677CD62" w:rsidRPr="00A87593">
              <w:rPr>
                <w:rFonts w:ascii="Comic Sans MS" w:hAnsi="Comic Sans MS"/>
                <w:sz w:val="28"/>
                <w:szCs w:val="28"/>
                <w:highlight w:val="yellow"/>
              </w:rPr>
              <w:t>enter name)</w:t>
            </w:r>
          </w:p>
          <w:p w14:paraId="21A2F883" w14:textId="2E68E451" w:rsidR="00FD0E83" w:rsidRPr="000701D6" w:rsidRDefault="00FD0E83" w:rsidP="000701D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 w:rsidRPr="000701D6">
              <w:rPr>
                <w:rFonts w:ascii="Comic Sans MS" w:hAnsi="Comic Sans MS"/>
                <w:sz w:val="28"/>
                <w:szCs w:val="28"/>
              </w:rPr>
              <w:t>Begins meetings at scheduled time</w:t>
            </w:r>
          </w:p>
          <w:p w14:paraId="3D837D9C" w14:textId="77777777" w:rsidR="00FD0E83" w:rsidRPr="000701D6" w:rsidRDefault="00FD0E83" w:rsidP="000701D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8"/>
                <w:szCs w:val="28"/>
              </w:rPr>
            </w:pPr>
            <w:r w:rsidRPr="000701D6">
              <w:rPr>
                <w:rFonts w:ascii="Comic Sans MS" w:hAnsi="Comic Sans MS"/>
                <w:sz w:val="28"/>
                <w:szCs w:val="28"/>
              </w:rPr>
              <w:t>Gives 10</w:t>
            </w:r>
            <w:r w:rsidR="001868A2" w:rsidRPr="000701D6">
              <w:rPr>
                <w:rFonts w:ascii="Comic Sans MS" w:hAnsi="Comic Sans MS"/>
                <w:sz w:val="28"/>
                <w:szCs w:val="28"/>
              </w:rPr>
              <w:t>-</w:t>
            </w:r>
            <w:r w:rsidRPr="000701D6">
              <w:rPr>
                <w:rFonts w:ascii="Comic Sans MS" w:hAnsi="Comic Sans MS"/>
                <w:sz w:val="28"/>
                <w:szCs w:val="28"/>
              </w:rPr>
              <w:t>minute warning before end of meeting time</w:t>
            </w:r>
          </w:p>
          <w:p w14:paraId="5FEFD2DF" w14:textId="77777777" w:rsidR="00FD0E83" w:rsidRPr="00FD0E83" w:rsidRDefault="00FD0E83" w:rsidP="00FD0E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Ends meetings at scheduled time.  Remind the group of the next scheduled meeting.</w:t>
            </w:r>
          </w:p>
          <w:p w14:paraId="5B27A1C7" w14:textId="77777777" w:rsidR="00FD0E83" w:rsidRPr="00FD0E83" w:rsidRDefault="00FD0E83" w:rsidP="00FD0E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FD0E83">
              <w:rPr>
                <w:rFonts w:ascii="Comic Sans MS" w:hAnsi="Comic Sans MS"/>
                <w:sz w:val="28"/>
                <w:szCs w:val="28"/>
              </w:rPr>
              <w:t>Can also manage the time of agenda items to be sure too much time isn’t spent on one item</w:t>
            </w:r>
          </w:p>
        </w:tc>
      </w:tr>
    </w:tbl>
    <w:p w14:paraId="3DEEC669" w14:textId="77777777" w:rsidR="001A755C" w:rsidRDefault="001A755C" w:rsidP="001A755C">
      <w:pPr>
        <w:rPr>
          <w:rFonts w:ascii="Comic Sans MS" w:hAnsi="Comic Sans MS"/>
          <w:sz w:val="28"/>
          <w:szCs w:val="28"/>
        </w:rPr>
      </w:pPr>
    </w:p>
    <w:p w14:paraId="55A20FFC" w14:textId="50233786" w:rsidR="00FD0E83" w:rsidRDefault="00FD0E83" w:rsidP="00FD0E83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6622457">
        <w:rPr>
          <w:rFonts w:ascii="Comic Sans MS" w:hAnsi="Comic Sans MS"/>
          <w:sz w:val="28"/>
          <w:szCs w:val="28"/>
        </w:rPr>
        <w:lastRenderedPageBreak/>
        <w:t xml:space="preserve">Go over </w:t>
      </w:r>
      <w:r w:rsidR="4D9A0F7A" w:rsidRPr="06622457">
        <w:rPr>
          <w:rFonts w:ascii="Comic Sans MS" w:hAnsi="Comic Sans MS"/>
          <w:sz w:val="28"/>
          <w:szCs w:val="28"/>
        </w:rPr>
        <w:t>key tasks</w:t>
      </w:r>
      <w:r w:rsidR="000701D6">
        <w:rPr>
          <w:rFonts w:ascii="Comic Sans MS" w:hAnsi="Comic Sans MS"/>
          <w:sz w:val="28"/>
          <w:szCs w:val="28"/>
        </w:rPr>
        <w:t xml:space="preserve"> (refer to Action Teams document)</w:t>
      </w:r>
      <w:r w:rsidR="593D7BE0" w:rsidRPr="06622457">
        <w:rPr>
          <w:rFonts w:ascii="Comic Sans MS" w:hAnsi="Comic Sans MS"/>
          <w:sz w:val="28"/>
          <w:szCs w:val="28"/>
        </w:rPr>
        <w:t>,</w:t>
      </w:r>
      <w:r w:rsidRPr="06622457">
        <w:rPr>
          <w:rFonts w:ascii="Comic Sans MS" w:hAnsi="Comic Sans MS"/>
          <w:sz w:val="28"/>
          <w:szCs w:val="28"/>
        </w:rPr>
        <w:t xml:space="preserve"> list </w:t>
      </w:r>
      <w:r w:rsidR="00D1490D" w:rsidRPr="06622457">
        <w:rPr>
          <w:rFonts w:ascii="Comic Sans MS" w:hAnsi="Comic Sans MS"/>
          <w:sz w:val="28"/>
          <w:szCs w:val="28"/>
        </w:rPr>
        <w:t>big projects</w:t>
      </w:r>
      <w:r w:rsidRPr="06622457">
        <w:rPr>
          <w:rFonts w:ascii="Comic Sans MS" w:hAnsi="Comic Sans MS"/>
          <w:sz w:val="28"/>
          <w:szCs w:val="28"/>
        </w:rPr>
        <w:t xml:space="preserve"> the group wants to accomplish next year</w:t>
      </w:r>
      <w:r w:rsidR="000701D6">
        <w:rPr>
          <w:rFonts w:ascii="Comic Sans MS" w:hAnsi="Comic Sans MS"/>
          <w:sz w:val="28"/>
          <w:szCs w:val="28"/>
        </w:rPr>
        <w:t>, and when it</w:t>
      </w:r>
      <w:r w:rsidR="78496C2A" w:rsidRPr="06622457">
        <w:rPr>
          <w:rFonts w:ascii="Comic Sans MS" w:hAnsi="Comic Sans MS"/>
          <w:sz w:val="28"/>
          <w:szCs w:val="28"/>
        </w:rPr>
        <w:t xml:space="preserve"> will be</w:t>
      </w:r>
      <w:r w:rsidR="00D1490D" w:rsidRPr="06622457">
        <w:rPr>
          <w:rFonts w:ascii="Comic Sans MS" w:hAnsi="Comic Sans MS"/>
          <w:sz w:val="28"/>
          <w:szCs w:val="28"/>
        </w:rPr>
        <w:t xml:space="preserve"> comple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A5F04" w14:paraId="3656B9AB" w14:textId="77777777" w:rsidTr="000A5F04">
        <w:tc>
          <w:tcPr>
            <w:tcW w:w="9350" w:type="dxa"/>
          </w:tcPr>
          <w:p w14:paraId="45FB0818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9F31CB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3128261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486C05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01652C" w14:textId="77777777" w:rsidR="000A5F04" w:rsidRP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B99056E" w14:textId="77777777" w:rsidR="000A5F04" w:rsidRDefault="000A5F04" w:rsidP="000A5F04">
      <w:pPr>
        <w:pStyle w:val="ListParagraph"/>
        <w:rPr>
          <w:rFonts w:ascii="Comic Sans MS" w:hAnsi="Comic Sans MS"/>
          <w:sz w:val="28"/>
          <w:szCs w:val="28"/>
        </w:rPr>
      </w:pPr>
    </w:p>
    <w:p w14:paraId="06533644" w14:textId="153A6881" w:rsidR="00D1490D" w:rsidRDefault="00D1490D" w:rsidP="00FD0E83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6622457">
        <w:rPr>
          <w:rFonts w:ascii="Comic Sans MS" w:hAnsi="Comic Sans MS"/>
          <w:sz w:val="28"/>
          <w:szCs w:val="28"/>
        </w:rPr>
        <w:t>Is there anything the team needs to do to be prepared for the beginning of the 20</w:t>
      </w:r>
      <w:r w:rsidR="13FBECE4" w:rsidRPr="06622457">
        <w:rPr>
          <w:rFonts w:ascii="Comic Sans MS" w:hAnsi="Comic Sans MS"/>
          <w:sz w:val="28"/>
          <w:szCs w:val="28"/>
        </w:rPr>
        <w:t>20</w:t>
      </w:r>
      <w:r w:rsidRPr="06622457">
        <w:rPr>
          <w:rFonts w:ascii="Comic Sans MS" w:hAnsi="Comic Sans MS"/>
          <w:sz w:val="28"/>
          <w:szCs w:val="28"/>
        </w:rPr>
        <w:t>-202</w:t>
      </w:r>
      <w:r w:rsidR="60537485" w:rsidRPr="06622457">
        <w:rPr>
          <w:rFonts w:ascii="Comic Sans MS" w:hAnsi="Comic Sans MS"/>
          <w:sz w:val="28"/>
          <w:szCs w:val="28"/>
        </w:rPr>
        <w:t>1</w:t>
      </w:r>
      <w:r w:rsidRPr="06622457">
        <w:rPr>
          <w:rFonts w:ascii="Comic Sans MS" w:hAnsi="Comic Sans MS"/>
          <w:sz w:val="28"/>
          <w:szCs w:val="28"/>
        </w:rPr>
        <w:t xml:space="preserve"> school year?  List these action items, who will be responsible, and when action items need to be comple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A5F04" w14:paraId="1299C43A" w14:textId="77777777" w:rsidTr="06622457">
        <w:tc>
          <w:tcPr>
            <w:tcW w:w="9350" w:type="dxa"/>
          </w:tcPr>
          <w:p w14:paraId="4DDBEF00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61D779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F2D8B6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B78278" w14:textId="77777777" w:rsid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C39945" w14:textId="77777777" w:rsidR="000A5F04" w:rsidRPr="000A5F04" w:rsidRDefault="000A5F04" w:rsidP="000A5F0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9D6B04F" w14:textId="77777777" w:rsidR="00D1490D" w:rsidRDefault="00D1490D" w:rsidP="000A5F0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5F31B289" w14:textId="3D33DA86" w:rsidR="00D1490D" w:rsidRPr="00D1490D" w:rsidRDefault="144F0E30" w:rsidP="00D1490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6622457">
        <w:rPr>
          <w:rFonts w:ascii="Comic Sans MS" w:hAnsi="Comic Sans MS"/>
          <w:sz w:val="28"/>
          <w:szCs w:val="28"/>
        </w:rPr>
        <w:t xml:space="preserve">Email </w:t>
      </w:r>
      <w:r w:rsidR="00D1490D" w:rsidRPr="06622457">
        <w:rPr>
          <w:rFonts w:ascii="Comic Sans MS" w:hAnsi="Comic Sans MS"/>
          <w:sz w:val="28"/>
          <w:szCs w:val="28"/>
        </w:rPr>
        <w:t xml:space="preserve">a copy of this </w:t>
      </w:r>
      <w:r w:rsidR="6D5A7F9D" w:rsidRPr="06622457">
        <w:rPr>
          <w:rFonts w:ascii="Comic Sans MS" w:hAnsi="Comic Sans MS"/>
          <w:sz w:val="28"/>
          <w:szCs w:val="28"/>
        </w:rPr>
        <w:t xml:space="preserve">completed </w:t>
      </w:r>
      <w:r w:rsidR="00D1490D" w:rsidRPr="06622457">
        <w:rPr>
          <w:rFonts w:ascii="Comic Sans MS" w:hAnsi="Comic Sans MS"/>
          <w:sz w:val="28"/>
          <w:szCs w:val="28"/>
        </w:rPr>
        <w:t xml:space="preserve">agenda </w:t>
      </w:r>
      <w:r w:rsidR="10C29B9A" w:rsidRPr="06622457">
        <w:rPr>
          <w:rFonts w:ascii="Comic Sans MS" w:hAnsi="Comic Sans MS"/>
          <w:sz w:val="28"/>
          <w:szCs w:val="28"/>
        </w:rPr>
        <w:t xml:space="preserve">to </w:t>
      </w:r>
      <w:r w:rsidR="2A2DBC0F" w:rsidRPr="06622457">
        <w:rPr>
          <w:rFonts w:ascii="Comic Sans MS" w:hAnsi="Comic Sans MS"/>
          <w:sz w:val="28"/>
          <w:szCs w:val="28"/>
        </w:rPr>
        <w:t>Amanda Repper and save fo</w:t>
      </w:r>
      <w:r w:rsidR="00D1490D" w:rsidRPr="06622457">
        <w:rPr>
          <w:rFonts w:ascii="Comic Sans MS" w:hAnsi="Comic Sans MS"/>
          <w:sz w:val="28"/>
          <w:szCs w:val="28"/>
        </w:rPr>
        <w:t>r your team notebook.</w:t>
      </w:r>
    </w:p>
    <w:sectPr w:rsidR="00D1490D" w:rsidRPr="00D1490D" w:rsidSect="000701D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8C7"/>
    <w:multiLevelType w:val="hybridMultilevel"/>
    <w:tmpl w:val="588458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DE91CD7"/>
    <w:multiLevelType w:val="hybridMultilevel"/>
    <w:tmpl w:val="3C32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5CC6"/>
    <w:multiLevelType w:val="hybridMultilevel"/>
    <w:tmpl w:val="C6B0D2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F7144B9"/>
    <w:multiLevelType w:val="hybridMultilevel"/>
    <w:tmpl w:val="674A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3D4E"/>
    <w:multiLevelType w:val="hybridMultilevel"/>
    <w:tmpl w:val="B3F6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5C"/>
    <w:rsid w:val="000701D6"/>
    <w:rsid w:val="000A5F04"/>
    <w:rsid w:val="000B59C9"/>
    <w:rsid w:val="001868A2"/>
    <w:rsid w:val="001A755C"/>
    <w:rsid w:val="005C0777"/>
    <w:rsid w:val="00682804"/>
    <w:rsid w:val="007731E6"/>
    <w:rsid w:val="009F47CA"/>
    <w:rsid w:val="00A87593"/>
    <w:rsid w:val="00D1490D"/>
    <w:rsid w:val="00FD0E83"/>
    <w:rsid w:val="025408E2"/>
    <w:rsid w:val="030756AD"/>
    <w:rsid w:val="06622457"/>
    <w:rsid w:val="0738E07F"/>
    <w:rsid w:val="0F443C44"/>
    <w:rsid w:val="10C29B9A"/>
    <w:rsid w:val="13FBECE4"/>
    <w:rsid w:val="144F0E30"/>
    <w:rsid w:val="228ACC8C"/>
    <w:rsid w:val="26FB4538"/>
    <w:rsid w:val="29B69F04"/>
    <w:rsid w:val="2A2DBC0F"/>
    <w:rsid w:val="2B894482"/>
    <w:rsid w:val="2EF7D64F"/>
    <w:rsid w:val="304829F1"/>
    <w:rsid w:val="30E3510C"/>
    <w:rsid w:val="369DD7B3"/>
    <w:rsid w:val="3B922D2C"/>
    <w:rsid w:val="3D7C292A"/>
    <w:rsid w:val="3DD82777"/>
    <w:rsid w:val="40311254"/>
    <w:rsid w:val="43F71356"/>
    <w:rsid w:val="44CB329B"/>
    <w:rsid w:val="4788AF5E"/>
    <w:rsid w:val="4790F800"/>
    <w:rsid w:val="486B214F"/>
    <w:rsid w:val="4D9A0F7A"/>
    <w:rsid w:val="4DC4EFD0"/>
    <w:rsid w:val="4E2D776C"/>
    <w:rsid w:val="4F8630DB"/>
    <w:rsid w:val="593D7BE0"/>
    <w:rsid w:val="59FDA25A"/>
    <w:rsid w:val="5EA9B833"/>
    <w:rsid w:val="5F50E40D"/>
    <w:rsid w:val="60537485"/>
    <w:rsid w:val="61E62BA1"/>
    <w:rsid w:val="65CD907D"/>
    <w:rsid w:val="6B7E5454"/>
    <w:rsid w:val="6D07C001"/>
    <w:rsid w:val="6D5A7F9D"/>
    <w:rsid w:val="731C5772"/>
    <w:rsid w:val="757537CD"/>
    <w:rsid w:val="7677CD62"/>
    <w:rsid w:val="78496C2A"/>
    <w:rsid w:val="79512135"/>
    <w:rsid w:val="7DD3F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392E"/>
  <w15:chartTrackingRefBased/>
  <w15:docId w15:val="{4F9A34A3-98B6-47CC-ABC2-16B8498A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5C"/>
    <w:pPr>
      <w:ind w:left="720"/>
      <w:contextualSpacing/>
    </w:pPr>
  </w:style>
  <w:style w:type="table" w:styleId="TableGrid">
    <w:name w:val="Table Grid"/>
    <w:basedOn w:val="TableNormal"/>
    <w:uiPriority w:val="39"/>
    <w:rsid w:val="001A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DC7845F59C742963C7E875BC4ABCD" ma:contentTypeVersion="41" ma:contentTypeDescription="Create a new document." ma:contentTypeScope="" ma:versionID="5f43a75fc7b6d30b06855453edba8a46">
  <xsd:schema xmlns:xsd="http://www.w3.org/2001/XMLSchema" xmlns:xs="http://www.w3.org/2001/XMLSchema" xmlns:p="http://schemas.microsoft.com/office/2006/metadata/properties" xmlns:ns3="453614e0-a4e8-424c-b3ba-f2f5d3461010" xmlns:ns4="bdee9fd0-24ae-43d5-a993-c229dd72aa5e" targetNamespace="http://schemas.microsoft.com/office/2006/metadata/properties" ma:root="true" ma:fieldsID="d72d2473308b38169e5ecd823f44c89a" ns3:_="" ns4:_="">
    <xsd:import namespace="453614e0-a4e8-424c-b3ba-f2f5d3461010"/>
    <xsd:import namespace="bdee9fd0-24ae-43d5-a993-c229dd72a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14e0-a4e8-424c-b3ba-f2f5d346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e9fd0-24ae-43d5-a993-c229dd72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ee9fd0-24ae-43d5-a993-c229dd72aa5e" xsi:nil="true"/>
    <Students xmlns="bdee9fd0-24ae-43d5-a993-c229dd72aa5e">
      <UserInfo>
        <DisplayName/>
        <AccountId xsi:nil="true"/>
        <AccountType/>
      </UserInfo>
    </Students>
    <Has_Teacher_Only_SectionGroup xmlns="bdee9fd0-24ae-43d5-a993-c229dd72aa5e" xsi:nil="true"/>
    <Invited_Leaders xmlns="bdee9fd0-24ae-43d5-a993-c229dd72aa5e" xsi:nil="true"/>
    <Teachers xmlns="bdee9fd0-24ae-43d5-a993-c229dd72aa5e">
      <UserInfo>
        <DisplayName/>
        <AccountId xsi:nil="true"/>
        <AccountType/>
      </UserInfo>
    </Teachers>
    <Leaders xmlns="bdee9fd0-24ae-43d5-a993-c229dd72aa5e">
      <UserInfo>
        <DisplayName/>
        <AccountId xsi:nil="true"/>
        <AccountType/>
      </UserInfo>
    </Leaders>
    <Distribution_Groups xmlns="bdee9fd0-24ae-43d5-a993-c229dd72aa5e" xsi:nil="true"/>
    <Templates xmlns="bdee9fd0-24ae-43d5-a993-c229dd72aa5e" xsi:nil="true"/>
    <Self_Registration_Enabled xmlns="bdee9fd0-24ae-43d5-a993-c229dd72aa5e" xsi:nil="true"/>
    <Members xmlns="bdee9fd0-24ae-43d5-a993-c229dd72aa5e">
      <UserInfo>
        <DisplayName/>
        <AccountId xsi:nil="true"/>
        <AccountType/>
      </UserInfo>
    </Members>
    <Member_Groups xmlns="bdee9fd0-24ae-43d5-a993-c229dd72aa5e">
      <UserInfo>
        <DisplayName/>
        <AccountId xsi:nil="true"/>
        <AccountType/>
      </UserInfo>
    </Member_Groups>
    <DefaultSectionNames xmlns="bdee9fd0-24ae-43d5-a993-c229dd72aa5e" xsi:nil="true"/>
    <IsNotebookLocked xmlns="bdee9fd0-24ae-43d5-a993-c229dd72aa5e" xsi:nil="true"/>
    <LMS_Mappings xmlns="bdee9fd0-24ae-43d5-a993-c229dd72aa5e" xsi:nil="true"/>
    <NotebookType xmlns="bdee9fd0-24ae-43d5-a993-c229dd72aa5e" xsi:nil="true"/>
    <Math_Settings xmlns="bdee9fd0-24ae-43d5-a993-c229dd72aa5e" xsi:nil="true"/>
    <Is_Collaboration_Space_Locked xmlns="bdee9fd0-24ae-43d5-a993-c229dd72aa5e" xsi:nil="true"/>
    <FolderType xmlns="bdee9fd0-24ae-43d5-a993-c229dd72aa5e" xsi:nil="true"/>
    <Owner xmlns="bdee9fd0-24ae-43d5-a993-c229dd72aa5e">
      <UserInfo>
        <DisplayName/>
        <AccountId xsi:nil="true"/>
        <AccountType/>
      </UserInfo>
    </Owner>
    <Student_Groups xmlns="bdee9fd0-24ae-43d5-a993-c229dd72aa5e">
      <UserInfo>
        <DisplayName/>
        <AccountId xsi:nil="true"/>
        <AccountType/>
      </UserInfo>
    </Student_Groups>
    <AppVersion xmlns="bdee9fd0-24ae-43d5-a993-c229dd72aa5e" xsi:nil="true"/>
    <Invited_Students xmlns="bdee9fd0-24ae-43d5-a993-c229dd72aa5e" xsi:nil="true"/>
    <Has_Leaders_Only_SectionGroup xmlns="bdee9fd0-24ae-43d5-a993-c229dd72aa5e" xsi:nil="true"/>
    <Invited_Members xmlns="bdee9fd0-24ae-43d5-a993-c229dd72aa5e" xsi:nil="true"/>
    <Invited_Teachers xmlns="bdee9fd0-24ae-43d5-a993-c229dd72aa5e" xsi:nil="true"/>
    <TeamsChannelId xmlns="bdee9fd0-24ae-43d5-a993-c229dd72a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20F-8E28-4316-B574-C7199444B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14e0-a4e8-424c-b3ba-f2f5d3461010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78C95-1D72-4DD3-AE42-83F928534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4091A-531A-4B21-9BE1-A5297FBC9EF9}">
  <ds:schemaRefs>
    <ds:schemaRef ds:uri="http://schemas.microsoft.com/office/2006/metadata/properties"/>
    <ds:schemaRef ds:uri="453614e0-a4e8-424c-b3ba-f2f5d3461010"/>
    <ds:schemaRef ds:uri="http://purl.org/dc/terms/"/>
    <ds:schemaRef ds:uri="http://schemas.openxmlformats.org/package/2006/metadata/core-properties"/>
    <ds:schemaRef ds:uri="bdee9fd0-24ae-43d5-a993-c229dd72aa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4F252-B0F3-4B96-8676-FA78AFDB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Angela M.</dc:creator>
  <cp:keywords/>
  <dc:description/>
  <cp:lastModifiedBy>Hartley, Brett J.</cp:lastModifiedBy>
  <cp:revision>2</cp:revision>
  <dcterms:created xsi:type="dcterms:W3CDTF">2020-05-28T15:12:00Z</dcterms:created>
  <dcterms:modified xsi:type="dcterms:W3CDTF">2020-05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DC7845F59C742963C7E875BC4ABCD</vt:lpwstr>
  </property>
</Properties>
</file>